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7" w:rsidRPr="00351011" w:rsidRDefault="00AD665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35101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БУДІВНИЦТВО ОРЛІВСЬКОЇ ВІТРОЕЛЕКТРОСТАНЦІЇ</w:t>
      </w:r>
    </w:p>
    <w:p w:rsidR="00AD665C" w:rsidRPr="00351011" w:rsidRDefault="00AD665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35101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ЗАГАЛЬНОЮ ПОТУЖНІСТЮ 100 МВТ</w:t>
      </w:r>
    </w:p>
    <w:p w:rsidR="00F14EA3" w:rsidRPr="00956827" w:rsidRDefault="0049771D" w:rsidP="00497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568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0" cy="3270250"/>
            <wp:effectExtent l="0" t="0" r="0" b="6350"/>
            <wp:docPr id="1" name="Рисунок 1" descr="X:\Pictures\Орловская ВЭ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ictures\Орловская ВЭ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A3" w:rsidRDefault="00F14EA3" w:rsidP="0049771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9771D" w:rsidRPr="00351011" w:rsidRDefault="00F14EA3" w:rsidP="0049771D">
      <w:pPr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49771D" w:rsidRPr="00351011">
        <w:rPr>
          <w:rFonts w:ascii="Arial" w:hAnsi="Arial" w:cs="Arial"/>
          <w:b/>
          <w:sz w:val="24"/>
          <w:szCs w:val="24"/>
          <w:lang w:val="uk-UA"/>
        </w:rPr>
        <w:t>Замовник:</w:t>
      </w:r>
      <w:r w:rsidR="0035101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AD665C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ТОВ «</w:t>
      </w:r>
      <w:proofErr w:type="spellStart"/>
      <w:r w:rsidR="00AD665C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Вестас</w:t>
      </w:r>
      <w:proofErr w:type="spellEnd"/>
      <w:r w:rsidR="00AD665C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 </w:t>
      </w:r>
      <w:proofErr w:type="spellStart"/>
      <w:r w:rsidR="00AD665C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Юкрейн</w:t>
      </w:r>
      <w:proofErr w:type="spellEnd"/>
      <w:r w:rsidR="00AD665C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»</w:t>
      </w:r>
    </w:p>
    <w:p w:rsidR="0049771D" w:rsidRPr="0035101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Предмет контракту: </w:t>
      </w:r>
      <w:r w:rsidR="00AD665C" w:rsidRPr="00351011">
        <w:rPr>
          <w:rFonts w:ascii="Arial" w:hAnsi="Arial" w:cs="Arial"/>
          <w:sz w:val="24"/>
          <w:szCs w:val="24"/>
          <w:lang w:val="uk-UA"/>
        </w:rPr>
        <w:t xml:space="preserve">будівництво </w:t>
      </w:r>
      <w:proofErr w:type="spellStart"/>
      <w:r w:rsidR="00AD665C" w:rsidRPr="00351011">
        <w:rPr>
          <w:rFonts w:ascii="Arial" w:hAnsi="Arial" w:cs="Arial"/>
          <w:sz w:val="24"/>
          <w:szCs w:val="24"/>
          <w:lang w:val="uk-UA"/>
        </w:rPr>
        <w:t>Орлівської</w:t>
      </w:r>
      <w:proofErr w:type="spellEnd"/>
      <w:r w:rsidR="00AD665C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3968D4" w:rsidRPr="00351011">
        <w:rPr>
          <w:rFonts w:ascii="Arial" w:hAnsi="Arial" w:cs="Arial"/>
          <w:sz w:val="24"/>
          <w:szCs w:val="24"/>
          <w:lang w:val="uk-UA"/>
        </w:rPr>
        <w:t>в</w:t>
      </w:r>
      <w:r w:rsidR="00AD665C" w:rsidRPr="00351011">
        <w:rPr>
          <w:rFonts w:ascii="Arial" w:hAnsi="Arial" w:cs="Arial"/>
          <w:sz w:val="24"/>
          <w:szCs w:val="24"/>
          <w:lang w:val="uk-UA"/>
        </w:rPr>
        <w:t>ітро</w:t>
      </w:r>
      <w:r w:rsidR="00854F65" w:rsidRPr="00351011">
        <w:rPr>
          <w:rFonts w:ascii="Arial" w:hAnsi="Arial" w:cs="Arial"/>
          <w:sz w:val="24"/>
          <w:szCs w:val="24"/>
          <w:lang w:val="uk-UA"/>
        </w:rPr>
        <w:t xml:space="preserve">вої </w:t>
      </w:r>
      <w:r w:rsidR="00AD665C" w:rsidRPr="00351011">
        <w:rPr>
          <w:rFonts w:ascii="Arial" w:hAnsi="Arial" w:cs="Arial"/>
          <w:sz w:val="24"/>
          <w:szCs w:val="24"/>
          <w:lang w:val="uk-UA"/>
        </w:rPr>
        <w:t>електростанції</w:t>
      </w:r>
    </w:p>
    <w:p w:rsidR="0049771D" w:rsidRPr="0035101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Галузь:</w:t>
      </w:r>
      <w:r w:rsidRPr="00351011">
        <w:rPr>
          <w:rFonts w:ascii="Arial" w:hAnsi="Arial" w:cs="Arial"/>
          <w:b/>
          <w:sz w:val="24"/>
          <w:szCs w:val="24"/>
          <w:lang w:val="uk-UA"/>
        </w:rPr>
        <w:tab/>
      </w:r>
      <w:r w:rsidR="000A41F2" w:rsidRPr="000A41F2">
        <w:rPr>
          <w:rFonts w:ascii="Arial" w:hAnsi="Arial" w:cs="Arial"/>
          <w:sz w:val="24"/>
          <w:szCs w:val="24"/>
          <w:lang w:val="uk-UA"/>
        </w:rPr>
        <w:t>альтернативна</w:t>
      </w:r>
      <w:r w:rsidR="000A41F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1011">
        <w:rPr>
          <w:rFonts w:ascii="Arial" w:hAnsi="Arial" w:cs="Arial"/>
          <w:sz w:val="24"/>
          <w:szCs w:val="24"/>
          <w:lang w:val="uk-UA"/>
        </w:rPr>
        <w:t>енергетика</w:t>
      </w:r>
    </w:p>
    <w:p w:rsidR="0049771D" w:rsidRPr="0035101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Територія: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  Україна, </w:t>
      </w:r>
      <w:r w:rsidR="00AD665C" w:rsidRPr="00351011">
        <w:rPr>
          <w:rFonts w:ascii="Arial" w:hAnsi="Arial" w:cs="Arial"/>
          <w:sz w:val="24"/>
          <w:szCs w:val="24"/>
          <w:lang w:val="uk-UA"/>
        </w:rPr>
        <w:t>Запорізька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обл.</w:t>
      </w:r>
    </w:p>
    <w:p w:rsidR="0049771D" w:rsidRPr="0035101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Термін реалізації проекту: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  201</w:t>
      </w:r>
      <w:r w:rsidR="00AD665C" w:rsidRPr="00351011">
        <w:rPr>
          <w:rFonts w:ascii="Arial" w:hAnsi="Arial" w:cs="Arial"/>
          <w:sz w:val="24"/>
          <w:szCs w:val="24"/>
          <w:lang w:val="uk-UA"/>
        </w:rPr>
        <w:t>8</w:t>
      </w:r>
      <w:r w:rsidR="009F7AFC" w:rsidRPr="00351011">
        <w:rPr>
          <w:rFonts w:ascii="Arial" w:hAnsi="Arial" w:cs="Arial"/>
          <w:sz w:val="24"/>
          <w:szCs w:val="24"/>
          <w:lang w:val="uk-UA"/>
        </w:rPr>
        <w:t>-20</w:t>
      </w:r>
      <w:r w:rsidR="0008775B" w:rsidRPr="00351011">
        <w:rPr>
          <w:rFonts w:ascii="Arial" w:hAnsi="Arial" w:cs="Arial"/>
          <w:sz w:val="24"/>
          <w:szCs w:val="24"/>
          <w:lang w:val="uk-UA"/>
        </w:rPr>
        <w:t>19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B7425" w:rsidRDefault="00225672" w:rsidP="0065662F">
      <w:pPr>
        <w:spacing w:before="100" w:beforeAutospacing="1" w:after="100" w:afterAutospacing="1" w:line="240" w:lineRule="auto"/>
        <w:ind w:left="142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sz w:val="24"/>
          <w:szCs w:val="24"/>
          <w:lang w:val="uk-UA"/>
        </w:rPr>
        <w:t>Корпорація «Союз» п</w:t>
      </w:r>
      <w:r w:rsidR="007E546A" w:rsidRPr="00351011">
        <w:rPr>
          <w:rFonts w:ascii="Arial" w:hAnsi="Arial" w:cs="Arial"/>
          <w:sz w:val="24"/>
          <w:szCs w:val="24"/>
          <w:lang w:val="uk-UA"/>
        </w:rPr>
        <w:t>ротягом</w:t>
      </w:r>
      <w:r w:rsidR="00972EFC" w:rsidRPr="00351011">
        <w:rPr>
          <w:rFonts w:ascii="Arial" w:hAnsi="Arial" w:cs="Arial"/>
          <w:sz w:val="24"/>
          <w:szCs w:val="24"/>
          <w:lang w:val="uk-UA"/>
        </w:rPr>
        <w:t xml:space="preserve"> 2018</w:t>
      </w:r>
      <w:r w:rsidR="007E546A" w:rsidRPr="00351011">
        <w:rPr>
          <w:rFonts w:ascii="Arial" w:hAnsi="Arial" w:cs="Arial"/>
          <w:sz w:val="24"/>
          <w:szCs w:val="24"/>
          <w:lang w:val="uk-UA"/>
        </w:rPr>
        <w:t>-20</w:t>
      </w:r>
      <w:r w:rsidR="0008775B" w:rsidRPr="00351011">
        <w:rPr>
          <w:rFonts w:ascii="Arial" w:hAnsi="Arial" w:cs="Arial"/>
          <w:sz w:val="24"/>
          <w:szCs w:val="24"/>
          <w:lang w:val="uk-UA"/>
        </w:rPr>
        <w:t>19</w:t>
      </w:r>
      <w:r w:rsidR="00B23FC5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23FC5" w:rsidRPr="00351011">
        <w:rPr>
          <w:rFonts w:ascii="Arial" w:hAnsi="Arial" w:cs="Arial"/>
          <w:sz w:val="24"/>
          <w:szCs w:val="24"/>
          <w:lang w:val="uk-UA"/>
        </w:rPr>
        <w:t>р</w:t>
      </w:r>
      <w:r w:rsidR="007E546A" w:rsidRPr="00351011">
        <w:rPr>
          <w:rFonts w:ascii="Arial" w:hAnsi="Arial" w:cs="Arial"/>
          <w:sz w:val="24"/>
          <w:szCs w:val="24"/>
          <w:lang w:val="uk-UA"/>
        </w:rPr>
        <w:t>.р</w:t>
      </w:r>
      <w:proofErr w:type="spellEnd"/>
      <w:r w:rsidR="007E546A" w:rsidRPr="00351011">
        <w:rPr>
          <w:rFonts w:ascii="Arial" w:hAnsi="Arial" w:cs="Arial"/>
          <w:sz w:val="24"/>
          <w:szCs w:val="24"/>
          <w:lang w:val="uk-UA"/>
        </w:rPr>
        <w:t>.</w:t>
      </w:r>
      <w:r w:rsidR="0008775B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3B7425">
        <w:rPr>
          <w:rFonts w:ascii="Arial" w:hAnsi="Arial" w:cs="Arial"/>
          <w:sz w:val="24"/>
          <w:szCs w:val="24"/>
          <w:lang w:val="uk-UA"/>
        </w:rPr>
        <w:t>виступала</w:t>
      </w:r>
      <w:r w:rsidR="0008775B" w:rsidRPr="00351011">
        <w:rPr>
          <w:rFonts w:ascii="Arial" w:hAnsi="Arial" w:cs="Arial"/>
          <w:sz w:val="24"/>
          <w:szCs w:val="24"/>
          <w:lang w:val="uk-UA"/>
        </w:rPr>
        <w:t xml:space="preserve"> підрядником </w:t>
      </w:r>
      <w:r w:rsidR="009A337A">
        <w:rPr>
          <w:rFonts w:ascii="Arial" w:hAnsi="Arial" w:cs="Arial"/>
          <w:sz w:val="24"/>
          <w:szCs w:val="24"/>
          <w:lang w:val="uk-UA"/>
        </w:rPr>
        <w:t>на</w:t>
      </w:r>
      <w:r w:rsidR="00952FC6" w:rsidRPr="00351011">
        <w:rPr>
          <w:rFonts w:ascii="Arial" w:hAnsi="Arial" w:cs="Arial"/>
          <w:sz w:val="24"/>
          <w:szCs w:val="24"/>
          <w:lang w:val="uk-UA"/>
        </w:rPr>
        <w:t xml:space="preserve"> будівництв</w:t>
      </w:r>
      <w:r w:rsidR="009A337A">
        <w:rPr>
          <w:rFonts w:ascii="Arial" w:hAnsi="Arial" w:cs="Arial"/>
          <w:sz w:val="24"/>
          <w:szCs w:val="24"/>
          <w:lang w:val="uk-UA"/>
        </w:rPr>
        <w:t>і</w:t>
      </w:r>
      <w:r w:rsidR="00972EFC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72EFC" w:rsidRPr="00351011">
        <w:rPr>
          <w:rFonts w:ascii="Arial" w:hAnsi="Arial" w:cs="Arial"/>
          <w:sz w:val="24"/>
          <w:szCs w:val="24"/>
          <w:lang w:val="uk-UA"/>
        </w:rPr>
        <w:t>Орлівської</w:t>
      </w:r>
      <w:proofErr w:type="spellEnd"/>
      <w:r w:rsidR="00972EFC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3968D4" w:rsidRPr="00351011">
        <w:rPr>
          <w:rFonts w:ascii="Arial" w:hAnsi="Arial" w:cs="Arial"/>
          <w:sz w:val="24"/>
          <w:szCs w:val="24"/>
          <w:lang w:val="uk-UA"/>
        </w:rPr>
        <w:t>в</w:t>
      </w:r>
      <w:r w:rsidR="00972EFC" w:rsidRPr="00351011">
        <w:rPr>
          <w:rFonts w:ascii="Arial" w:hAnsi="Arial" w:cs="Arial"/>
          <w:sz w:val="24"/>
          <w:szCs w:val="24"/>
          <w:lang w:val="uk-UA"/>
        </w:rPr>
        <w:t xml:space="preserve">ітроелектростанції загальною потужністю 100 </w:t>
      </w:r>
      <w:proofErr w:type="spellStart"/>
      <w:r w:rsidR="00972EFC" w:rsidRPr="00351011">
        <w:rPr>
          <w:rFonts w:ascii="Arial" w:hAnsi="Arial" w:cs="Arial"/>
          <w:sz w:val="24"/>
          <w:szCs w:val="24"/>
          <w:lang w:val="uk-UA"/>
        </w:rPr>
        <w:t>МВт</w:t>
      </w:r>
      <w:proofErr w:type="spellEnd"/>
      <w:r w:rsidR="00B23FC5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854F65" w:rsidRPr="00351011">
        <w:rPr>
          <w:rFonts w:ascii="Arial" w:hAnsi="Arial" w:cs="Arial"/>
          <w:sz w:val="24"/>
          <w:szCs w:val="24"/>
          <w:lang w:val="uk-UA"/>
        </w:rPr>
        <w:t>у</w:t>
      </w:r>
      <w:r w:rsidR="009F7AFC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3B7425">
        <w:rPr>
          <w:rFonts w:ascii="Arial" w:hAnsi="Arial" w:cs="Arial"/>
          <w:sz w:val="24"/>
          <w:szCs w:val="24"/>
          <w:lang w:val="uk-UA"/>
        </w:rPr>
        <w:t>Приморському  районі</w:t>
      </w:r>
      <w:r w:rsidR="00972EFC" w:rsidRPr="00351011">
        <w:rPr>
          <w:rFonts w:ascii="Arial" w:hAnsi="Arial" w:cs="Arial"/>
          <w:sz w:val="24"/>
          <w:szCs w:val="24"/>
          <w:lang w:val="uk-UA"/>
        </w:rPr>
        <w:t xml:space="preserve"> Запорізької</w:t>
      </w:r>
      <w:r w:rsidR="00B23FC5" w:rsidRPr="00351011">
        <w:rPr>
          <w:rFonts w:ascii="Arial" w:hAnsi="Arial" w:cs="Arial"/>
          <w:sz w:val="24"/>
          <w:szCs w:val="24"/>
          <w:lang w:val="uk-UA"/>
        </w:rPr>
        <w:t xml:space="preserve"> області</w:t>
      </w:r>
      <w:r w:rsidR="0008775B" w:rsidRPr="00351011">
        <w:rPr>
          <w:rFonts w:ascii="Arial" w:hAnsi="Arial" w:cs="Arial"/>
          <w:sz w:val="24"/>
          <w:szCs w:val="24"/>
          <w:lang w:val="uk-UA"/>
        </w:rPr>
        <w:t xml:space="preserve"> на замовлення</w:t>
      </w:r>
      <w:r w:rsidR="0008775B" w:rsidRPr="0035101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8775B" w:rsidRPr="00351011">
        <w:rPr>
          <w:rFonts w:ascii="Arial" w:hAnsi="Arial" w:cs="Arial"/>
          <w:sz w:val="24"/>
          <w:szCs w:val="24"/>
          <w:lang w:val="uk-UA"/>
        </w:rPr>
        <w:t>ТОВ «</w:t>
      </w:r>
      <w:proofErr w:type="spellStart"/>
      <w:r w:rsidR="0008775B" w:rsidRPr="00351011">
        <w:rPr>
          <w:rFonts w:ascii="Arial" w:hAnsi="Arial" w:cs="Arial"/>
          <w:sz w:val="24"/>
          <w:szCs w:val="24"/>
          <w:lang w:val="uk-UA"/>
        </w:rPr>
        <w:t>Вестас</w:t>
      </w:r>
      <w:proofErr w:type="spellEnd"/>
      <w:r w:rsidR="0008775B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08775B" w:rsidRPr="00351011">
        <w:rPr>
          <w:rFonts w:ascii="Arial" w:hAnsi="Arial" w:cs="Arial"/>
          <w:sz w:val="24"/>
          <w:szCs w:val="24"/>
          <w:lang w:val="uk-UA"/>
        </w:rPr>
        <w:t>Юкрейн</w:t>
      </w:r>
      <w:proofErr w:type="spellEnd"/>
      <w:r w:rsidR="0008775B" w:rsidRPr="00351011">
        <w:rPr>
          <w:rFonts w:ascii="Arial" w:hAnsi="Arial" w:cs="Arial"/>
          <w:sz w:val="24"/>
          <w:szCs w:val="24"/>
          <w:lang w:val="uk-UA"/>
        </w:rPr>
        <w:t>»</w:t>
      </w:r>
      <w:r w:rsidR="00B23FC5" w:rsidRPr="00351011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B7425" w:rsidRPr="003B7425" w:rsidRDefault="003B7425" w:rsidP="0065662F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15 листопада 2019 </w:t>
      </w:r>
      <w:r w:rsidRPr="003B7425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року</w:t>
      </w:r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ідбулось</w:t>
      </w:r>
      <w:proofErr w:type="spellEnd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рочисте</w:t>
      </w:r>
      <w:proofErr w:type="spellEnd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ідкриття</w:t>
      </w:r>
      <w:proofErr w:type="spellEnd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лівської</w:t>
      </w:r>
      <w:proofErr w:type="spellEnd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ітроелектростанції</w:t>
      </w:r>
      <w:proofErr w:type="spellEnd"/>
      <w:r w:rsidRPr="003B7425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. </w:t>
      </w:r>
    </w:p>
    <w:p w:rsidR="003B7425" w:rsidRPr="003B7425" w:rsidRDefault="003B7425" w:rsidP="0065662F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чальником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ого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нання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тупила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анія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stas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(Данія)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B7425" w:rsidRPr="003B7425" w:rsidRDefault="003B7425" w:rsidP="0065662F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івська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троелектростанція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ує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ма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ими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тропарками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компанії 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ТЕК ВДЕ на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зі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ського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ря у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різькій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і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об'єкті встановлено 26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тротурбін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иробництва датської компанії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stas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, потужністю 3,8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Вт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кожна. Висота вежі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тротурбіни</w:t>
      </w:r>
      <w:proofErr w:type="spellEnd"/>
      <w:r w:rsidR="000F63F0" w:rsidRPr="0065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112 м</w:t>
      </w:r>
      <w:r w:rsidR="000F6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, діаметр ротора</w:t>
      </w:r>
      <w:r w:rsidR="000F63F0" w:rsidRPr="0065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126 м.</w:t>
      </w:r>
    </w:p>
    <w:p w:rsidR="00653D21" w:rsidRDefault="003B7425" w:rsidP="0065662F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ований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річний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пуск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івська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 - 380 млн кВт*год. 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«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ої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ктроенергії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»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ього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тньо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б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езпечувати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0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сяч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господарств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ягом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ку.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ція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ції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зволить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нути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ид</w:t>
      </w:r>
      <w:r w:rsidRPr="003B742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в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тмосферу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вівалент</w:t>
      </w:r>
      <w:r w:rsidR="009A337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ої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0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сяч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н СО2 на </w:t>
      </w:r>
      <w:proofErr w:type="spellStart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к</w:t>
      </w:r>
      <w:proofErr w:type="spellEnd"/>
      <w:r w:rsidRPr="003B7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53D21" w:rsidRPr="00653D21" w:rsidRDefault="00653D21" w:rsidP="00653D21">
      <w:pPr>
        <w:ind w:left="14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53D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На </w:t>
      </w:r>
      <w:proofErr w:type="spellStart"/>
      <w:r w:rsidRPr="00653D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аний</w:t>
      </w:r>
      <w:proofErr w:type="spellEnd"/>
      <w:r w:rsidRPr="00653D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час </w:t>
      </w:r>
      <w:proofErr w:type="spellStart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>Орлівська</w:t>
      </w:r>
      <w:proofErr w:type="spellEnd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 xml:space="preserve"> ВЕС знаходиться на</w:t>
      </w:r>
      <w:r w:rsidR="004E02F4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 xml:space="preserve"> тимчасово окупованій загарбника</w:t>
      </w:r>
      <w:bookmarkStart w:id="0" w:name="_GoBack"/>
      <w:bookmarkEnd w:id="0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 xml:space="preserve">ми із </w:t>
      </w:r>
      <w:proofErr w:type="spellStart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>рф</w:t>
      </w:r>
      <w:proofErr w:type="spellEnd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653D21">
        <w:rPr>
          <w:rFonts w:ascii="Arial" w:eastAsia="Times New Roman" w:hAnsi="Arial" w:cs="Arial"/>
          <w:color w:val="FF0000"/>
          <w:sz w:val="24"/>
          <w:szCs w:val="24"/>
          <w:lang w:val="uk-UA" w:eastAsia="ru-RU"/>
        </w:rPr>
        <w:t>територіі</w:t>
      </w:r>
      <w:proofErr w:type="spellEnd"/>
      <w:r w:rsidRPr="00653D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3B7425" w:rsidRPr="00653D21" w:rsidRDefault="003B7425" w:rsidP="00653D21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2EFC" w:rsidRPr="003B7425" w:rsidRDefault="00972EFC" w:rsidP="009F7AFC">
      <w:pPr>
        <w:jc w:val="both"/>
        <w:rPr>
          <w:rFonts w:ascii="Arial" w:hAnsi="Arial" w:cs="Arial"/>
          <w:sz w:val="24"/>
          <w:szCs w:val="24"/>
        </w:rPr>
      </w:pPr>
    </w:p>
    <w:p w:rsidR="006E294A" w:rsidRPr="00351011" w:rsidRDefault="00C36EF0" w:rsidP="00C36EF0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                     </w:t>
      </w:r>
    </w:p>
    <w:p w:rsidR="00B559F3" w:rsidRDefault="00C25E69" w:rsidP="00B23FC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4793456"/>
            <wp:effectExtent l="0" t="0" r="0" b="7620"/>
            <wp:docPr id="2" name="Рисунок 2" descr="\\odsstor01\userhome$\dkucherenko\Documents\СОЮЗ\Презентация СОЮЗ\ФОТО\Орловка фото\20190601_1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dsstor01\userhome$\dkucherenko\Documents\СОЮЗ\Презентация СОЮЗ\ФОТО\Орловка фото\20190601_103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Pr="009F7AFC" w:rsidRDefault="00C25E69" w:rsidP="00B23FC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59F3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793456"/>
            <wp:effectExtent l="0" t="0" r="0" b="7620"/>
            <wp:docPr id="3" name="Рисунок 3" descr="\\odsstor01\userhome$\dkucherenko\Documents\СОЮЗ\Презентация СОЮЗ\ФОТО\Орловка фото\20190608_09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dsstor01\userhome$\dkucherenko\Documents\СОЮЗ\Презентация СОЮЗ\ФОТО\Орловка фото\20190608_091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521700"/>
            <wp:effectExtent l="0" t="0" r="9525" b="0"/>
            <wp:docPr id="7" name="Рисунок 7" descr="\\odsstor01\userhome$\dkucherenko\Documents\СОЮЗ\Презентация СОЮЗ\ФОТО\Орловка фото\photo_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dsstor01\userhome$\dkucherenko\Documents\СОЮЗ\Презентация СОЮЗ\ФОТО\Орловка фото\photo_6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5019814"/>
            <wp:effectExtent l="0" t="0" r="0" b="9525"/>
            <wp:docPr id="8" name="Рисунок 8" descr="\\odsstor01\userhome$\dkucherenko\Documents\СОЮЗ\Презентация СОЮЗ\ФОТО\Орловка фото\photo_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dsstor01\userhome$\dkucherenko\Documents\СОЮЗ\Презентация СОЮЗ\ФОТО\Орловка фото\photo_6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4793456"/>
            <wp:effectExtent l="0" t="0" r="0" b="7620"/>
            <wp:docPr id="4" name="Рисунок 4" descr="\\odsstor01\userhome$\dkucherenko\Documents\СОЮЗ\Презентация СОЮЗ\ФОТО\Орловка фото\20190610_11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dsstor01\userhome$\dkucherenko\Documents\СОЮЗ\Презентация СОЮЗ\ФОТО\Орловка фото\20190610_11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793456"/>
            <wp:effectExtent l="0" t="0" r="0" b="7620"/>
            <wp:docPr id="9" name="Рисунок 9" descr="\\odsstor01\userhome$\dkucherenko\Documents\СОЮЗ\Презентация СОЮЗ\ФОТО\Орловка фото\20190610_12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dsstor01\userhome$\dkucherenko\Documents\СОЮЗ\Презентация СОЮЗ\ФОТО\Орловка фото\20190610_120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91" w:rsidRDefault="00416091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4793456"/>
            <wp:effectExtent l="0" t="0" r="0" b="7620"/>
            <wp:docPr id="10" name="Рисунок 10" descr="\\odsstor01\userhome$\dkucherenko\Documents\СОЮЗ\Презентация СОЮЗ\ФОТО\Орловка фото\20190614_17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dsstor01\userhome$\dkucherenko\Documents\СОЮЗ\Презентация СОЮЗ\ФОТО\Орловка фото\20190614_171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3595092"/>
            <wp:effectExtent l="0" t="0" r="0" b="5715"/>
            <wp:docPr id="5" name="Рисунок 5" descr="\\odsstor01\userhome$\dkucherenko\Documents\СОЮЗ\Презентация СОЮЗ\ФОТО\Орловка фото\Доставка комплектующих ветрогене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dsstor01\userhome$\dkucherenko\Documents\СОЮЗ\Презентация СОЮЗ\ФОТО\Орловка фото\Доставка комплектующих ветрогенератор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2200" cy="9753600"/>
            <wp:effectExtent l="0" t="0" r="0" b="0"/>
            <wp:docPr id="6" name="Рисунок 6" descr="\\odsstor01\userhome$\dkucherenko\Documents\СОЮЗ\Презентация СОЮЗ\ФОТО\Орловка фото\Монтаж ветрогене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dsstor01\userhome$\dkucherenko\Documents\СОЮЗ\Презентация СОЮЗ\ФОТО\Орловка фото\Монтаж ветрогенератор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25" w:rsidRDefault="003B7425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7425" w:rsidRDefault="003B7425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A4974E" wp14:editId="504D531E">
            <wp:extent cx="6391275" cy="3596005"/>
            <wp:effectExtent l="0" t="0" r="9525" b="4445"/>
            <wp:docPr id="11" name="Рисунок 11" descr="\\odsstor01\userhome$\dkucherenko\Documents\СОЮЗ\Презентация СОЮЗ\ФОТО\Орловка фото\Фото с виде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dsstor01\userhome$\dkucherenko\Documents\СОЮЗ\Презентация СОЮЗ\ФОТО\Орловка фото\Фото с видео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425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82A7B"/>
    <w:rsid w:val="0008775B"/>
    <w:rsid w:val="000A41F2"/>
    <w:rsid w:val="000E2342"/>
    <w:rsid w:val="000F3C76"/>
    <w:rsid w:val="000F63F0"/>
    <w:rsid w:val="00100C97"/>
    <w:rsid w:val="001B086A"/>
    <w:rsid w:val="001B2E22"/>
    <w:rsid w:val="00225672"/>
    <w:rsid w:val="00244328"/>
    <w:rsid w:val="00294A25"/>
    <w:rsid w:val="00351011"/>
    <w:rsid w:val="003968D4"/>
    <w:rsid w:val="003B7425"/>
    <w:rsid w:val="003C3581"/>
    <w:rsid w:val="004127FE"/>
    <w:rsid w:val="00416091"/>
    <w:rsid w:val="004516E7"/>
    <w:rsid w:val="0049771D"/>
    <w:rsid w:val="004E02F4"/>
    <w:rsid w:val="005327CC"/>
    <w:rsid w:val="00553510"/>
    <w:rsid w:val="00595019"/>
    <w:rsid w:val="005B5AA9"/>
    <w:rsid w:val="00603F92"/>
    <w:rsid w:val="0064169A"/>
    <w:rsid w:val="00653D21"/>
    <w:rsid w:val="0065662F"/>
    <w:rsid w:val="006C1D93"/>
    <w:rsid w:val="006D07EF"/>
    <w:rsid w:val="006E294A"/>
    <w:rsid w:val="00704625"/>
    <w:rsid w:val="00722738"/>
    <w:rsid w:val="00726D02"/>
    <w:rsid w:val="0073559A"/>
    <w:rsid w:val="00745A2B"/>
    <w:rsid w:val="007460E3"/>
    <w:rsid w:val="00776664"/>
    <w:rsid w:val="007E546A"/>
    <w:rsid w:val="008349BB"/>
    <w:rsid w:val="00854F65"/>
    <w:rsid w:val="00880EA1"/>
    <w:rsid w:val="008D4135"/>
    <w:rsid w:val="009119F5"/>
    <w:rsid w:val="00952FC6"/>
    <w:rsid w:val="00956827"/>
    <w:rsid w:val="0097244E"/>
    <w:rsid w:val="00972EFC"/>
    <w:rsid w:val="00980BEE"/>
    <w:rsid w:val="009A337A"/>
    <w:rsid w:val="009F7AFC"/>
    <w:rsid w:val="00A94547"/>
    <w:rsid w:val="00AC3892"/>
    <w:rsid w:val="00AD665C"/>
    <w:rsid w:val="00AE3C6E"/>
    <w:rsid w:val="00AF48F7"/>
    <w:rsid w:val="00B23FC5"/>
    <w:rsid w:val="00B559F3"/>
    <w:rsid w:val="00B774EB"/>
    <w:rsid w:val="00B86F4A"/>
    <w:rsid w:val="00BC0A10"/>
    <w:rsid w:val="00BC66E6"/>
    <w:rsid w:val="00BF2B45"/>
    <w:rsid w:val="00C03860"/>
    <w:rsid w:val="00C25E69"/>
    <w:rsid w:val="00C36EF0"/>
    <w:rsid w:val="00C867E2"/>
    <w:rsid w:val="00CB0C4A"/>
    <w:rsid w:val="00CB2C12"/>
    <w:rsid w:val="00D1709A"/>
    <w:rsid w:val="00D363D7"/>
    <w:rsid w:val="00D81383"/>
    <w:rsid w:val="00E17C74"/>
    <w:rsid w:val="00E304CD"/>
    <w:rsid w:val="00EB480D"/>
    <w:rsid w:val="00F1308D"/>
    <w:rsid w:val="00F14EA3"/>
    <w:rsid w:val="00F42A8C"/>
    <w:rsid w:val="00F65051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539"/>
  <w15:docId w15:val="{CD7E8487-DB36-4DAF-9778-32ABB35E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24F5-CA72-456A-9862-530018D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46</cp:revision>
  <cp:lastPrinted>2019-07-15T09:11:00Z</cp:lastPrinted>
  <dcterms:created xsi:type="dcterms:W3CDTF">2016-10-27T07:17:00Z</dcterms:created>
  <dcterms:modified xsi:type="dcterms:W3CDTF">2025-07-04T08:32:00Z</dcterms:modified>
</cp:coreProperties>
</file>